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82" w:rsidRDefault="00B26020" w:rsidP="00B26020">
      <w:pPr>
        <w:jc w:val="center"/>
        <w:rPr>
          <w:rFonts w:ascii="ＭＳ ゴシック" w:eastAsia="ＭＳ ゴシック" w:hAnsi="ＭＳ ゴシック"/>
          <w:szCs w:val="21"/>
        </w:rPr>
      </w:pPr>
      <w:r w:rsidRPr="00E1351F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C2DFF" wp14:editId="763D68B9">
                <wp:simplePos x="0" y="0"/>
                <wp:positionH relativeFrom="margin">
                  <wp:posOffset>4244340</wp:posOffset>
                </wp:positionH>
                <wp:positionV relativeFrom="paragraph">
                  <wp:posOffset>-622300</wp:posOffset>
                </wp:positionV>
                <wp:extent cx="1190625" cy="333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6020" w:rsidRPr="00114503" w:rsidRDefault="00B26020" w:rsidP="00B2602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11450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Pr="0011450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B38C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11450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21657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C2D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4.2pt;margin-top:-49pt;width:93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" fillcolor="white [3201]" strokeweight=".5pt">
                <v:textbox>
                  <w:txbxContent>
                    <w:p w:rsidR="00B26020" w:rsidRPr="00114503" w:rsidRDefault="00B26020" w:rsidP="00B2602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11450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資料</w:t>
                      </w:r>
                      <w:r w:rsidRPr="0011450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 w:rsidR="001B38C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</w:t>
                      </w:r>
                      <w:r w:rsidRPr="0011450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－</w:t>
                      </w:r>
                      <w:r w:rsidR="0021657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351F">
        <w:rPr>
          <w:rFonts w:ascii="ＭＳ ゴシック" w:eastAsia="ＭＳ ゴシック" w:hAnsi="ＭＳ ゴシック" w:hint="eastAsia"/>
          <w:szCs w:val="21"/>
        </w:rPr>
        <w:t>第３期対策計画</w:t>
      </w:r>
      <w:r w:rsidR="00546782">
        <w:rPr>
          <w:rFonts w:ascii="ＭＳ ゴシック" w:eastAsia="ＭＳ ゴシック" w:hAnsi="ＭＳ ゴシック" w:hint="eastAsia"/>
          <w:szCs w:val="21"/>
        </w:rPr>
        <w:t>（令和３年度から５年度）の進め方（案）について</w:t>
      </w:r>
    </w:p>
    <w:p w:rsidR="00546782" w:rsidRDefault="00546782" w:rsidP="00B26020">
      <w:pPr>
        <w:jc w:val="center"/>
        <w:rPr>
          <w:rFonts w:ascii="ＭＳ ゴシック" w:eastAsia="ＭＳ ゴシック" w:hAnsi="ＭＳ ゴシック"/>
          <w:szCs w:val="21"/>
        </w:rPr>
      </w:pPr>
    </w:p>
    <w:p w:rsidR="00205C64" w:rsidRDefault="00B26020">
      <w:pPr>
        <w:rPr>
          <w:rFonts w:ascii="ＭＳ 明朝" w:eastAsia="ＭＳ 明朝" w:hAnsi="ＭＳ 明朝"/>
          <w:szCs w:val="21"/>
        </w:rPr>
      </w:pPr>
      <w:r w:rsidRPr="00E1351F">
        <w:rPr>
          <w:rFonts w:ascii="ＭＳ 明朝" w:eastAsia="ＭＳ 明朝" w:hAnsi="ＭＳ 明朝" w:hint="eastAsia"/>
          <w:szCs w:val="21"/>
        </w:rPr>
        <w:t xml:space="preserve">　</w:t>
      </w:r>
    </w:p>
    <w:p w:rsidR="007607F6" w:rsidRDefault="00D373E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7607F6">
        <w:rPr>
          <w:rFonts w:ascii="ＭＳ ゴシック" w:eastAsia="ＭＳ ゴシック" w:hAnsi="ＭＳ ゴシック" w:hint="eastAsia"/>
          <w:szCs w:val="21"/>
        </w:rPr>
        <w:t>第３期対策計画の</w:t>
      </w:r>
      <w:r w:rsidR="00546782">
        <w:rPr>
          <w:rFonts w:ascii="ＭＳ ゴシック" w:eastAsia="ＭＳ ゴシック" w:hAnsi="ＭＳ ゴシック" w:hint="eastAsia"/>
          <w:szCs w:val="21"/>
        </w:rPr>
        <w:t>進め方（案）</w:t>
      </w:r>
      <w:r w:rsidR="007607F6">
        <w:rPr>
          <w:rFonts w:ascii="ＭＳ ゴシック" w:eastAsia="ＭＳ ゴシック" w:hAnsi="ＭＳ ゴシック" w:hint="eastAsia"/>
          <w:szCs w:val="21"/>
        </w:rPr>
        <w:t>について</w:t>
      </w:r>
    </w:p>
    <w:p w:rsidR="00546782" w:rsidRPr="00546782" w:rsidRDefault="00964930" w:rsidP="0001033B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BD80E5" wp14:editId="3206C089">
                <wp:simplePos x="0" y="0"/>
                <wp:positionH relativeFrom="margin">
                  <wp:posOffset>551815</wp:posOffset>
                </wp:positionH>
                <wp:positionV relativeFrom="paragraph">
                  <wp:posOffset>1119542</wp:posOffset>
                </wp:positionV>
                <wp:extent cx="4069080" cy="1896110"/>
                <wp:effectExtent l="0" t="0" r="26670" b="66040"/>
                <wp:wrapTopAndBottom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9080" cy="1896110"/>
                          <a:chOff x="-19050" y="-66657"/>
                          <a:chExt cx="4069616" cy="1897138"/>
                        </a:xfrm>
                      </wpg:grpSpPr>
                      <wpg:grpSp>
                        <wpg:cNvPr id="126" name="グループ化 126"/>
                        <wpg:cNvGrpSpPr/>
                        <wpg:grpSpPr>
                          <a:xfrm>
                            <a:off x="-19050" y="-66657"/>
                            <a:ext cx="4069616" cy="1897138"/>
                            <a:chOff x="-19050" y="-66666"/>
                            <a:chExt cx="4069616" cy="1897404"/>
                          </a:xfrm>
                        </wpg:grpSpPr>
                        <wpg:grpSp>
                          <wpg:cNvPr id="2" name="グループ化 1"/>
                          <wpg:cNvGrpSpPr/>
                          <wpg:grpSpPr>
                            <a:xfrm>
                              <a:off x="-19050" y="220376"/>
                              <a:ext cx="4069616" cy="1610362"/>
                              <a:chOff x="52200" y="113466"/>
                              <a:chExt cx="4069963" cy="1610754"/>
                            </a:xfrm>
                          </wpg:grpSpPr>
                          <wps:wsp>
                            <wps:cNvPr id="4" name="角丸四角形 4"/>
                            <wps:cNvSpPr/>
                            <wps:spPr>
                              <a:xfrm>
                                <a:off x="2020230" y="136763"/>
                                <a:ext cx="2101933" cy="144321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角丸四角形 36"/>
                            <wps:cNvSpPr/>
                            <wps:spPr>
                              <a:xfrm>
                                <a:off x="52200" y="113466"/>
                                <a:ext cx="1968030" cy="138073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楕円 51"/>
                            <wps:cNvSpPr/>
                            <wps:spPr>
                              <a:xfrm>
                                <a:off x="2622099" y="1099053"/>
                                <a:ext cx="1448790" cy="320634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07F6" w:rsidRPr="00504852" w:rsidRDefault="007607F6" w:rsidP="007607F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0485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各種事例の報告</w:t>
                                  </w:r>
                                </w:p>
                                <w:p w:rsidR="007607F6" w:rsidRPr="00504852" w:rsidRDefault="007607F6" w:rsidP="007607F6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2" name="グループ化 52"/>
                            <wpg:cNvGrpSpPr/>
                            <wpg:grpSpPr>
                              <a:xfrm>
                                <a:off x="204228" y="475129"/>
                                <a:ext cx="1501051" cy="885645"/>
                                <a:chOff x="-9528" y="-166138"/>
                                <a:chExt cx="1501051" cy="885645"/>
                              </a:xfrm>
                            </wpg:grpSpPr>
                            <wps:wsp>
                              <wps:cNvPr id="453" name="正方形/長方形 453"/>
                              <wps:cNvSpPr/>
                              <wps:spPr>
                                <a:xfrm>
                                  <a:off x="106709" y="-96547"/>
                                  <a:ext cx="1384814" cy="8160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prstDash val="dash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4" name="グループ化 454"/>
                              <wpg:cNvGrpSpPr/>
                              <wpg:grpSpPr>
                                <a:xfrm>
                                  <a:off x="-9528" y="-166138"/>
                                  <a:ext cx="1501051" cy="807406"/>
                                  <a:chOff x="-9528" y="-166138"/>
                                  <a:chExt cx="1501051" cy="807406"/>
                                </a:xfrm>
                              </wpg:grpSpPr>
                              <wpg:grpSp>
                                <wpg:cNvPr id="455" name="グループ化 455"/>
                                <wpg:cNvGrpSpPr/>
                                <wpg:grpSpPr>
                                  <a:xfrm>
                                    <a:off x="-9528" y="-166138"/>
                                    <a:ext cx="1485843" cy="457319"/>
                                    <a:chOff x="-9528" y="-166138"/>
                                    <a:chExt cx="1485843" cy="457319"/>
                                  </a:xfrm>
                                </wpg:grpSpPr>
                                <wps:wsp>
                                  <wps:cNvPr id="456" name="テキスト ボックス 456"/>
                                  <wps:cNvSpPr txBox="1"/>
                                  <wps:spPr>
                                    <a:xfrm>
                                      <a:off x="-9528" y="-166138"/>
                                      <a:ext cx="532881" cy="304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7607F6" w:rsidRPr="00504852" w:rsidRDefault="007607F6" w:rsidP="007607F6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</w:pPr>
                                        <w:r w:rsidRPr="00504852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</w:rPr>
                                          <w:t>（１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8" name="直線コネクタ 458"/>
                                  <wps:cNvCnPr/>
                                  <wps:spPr>
                                    <a:xfrm>
                                      <a:off x="372926" y="-14436"/>
                                      <a:ext cx="1085787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459" name="グループ化 459"/>
                                  <wpg:cNvGrpSpPr/>
                                  <wpg:grpSpPr>
                                    <a:xfrm>
                                      <a:off x="-9528" y="-14436"/>
                                      <a:ext cx="1485843" cy="305617"/>
                                      <a:chOff x="6328" y="-156818"/>
                                      <a:chExt cx="1485930" cy="304986"/>
                                    </a:xfrm>
                                  </wpg:grpSpPr>
                                  <wps:wsp>
                                    <wps:cNvPr id="460" name="直線コネクタ 460"/>
                                    <wps:cNvCnPr/>
                                    <wps:spPr>
                                      <a:xfrm>
                                        <a:off x="406408" y="-4489"/>
                                        <a:ext cx="1085850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1" name="テキスト ボックス 461"/>
                                    <wps:cNvSpPr txBox="1"/>
                                    <wps:spPr>
                                      <a:xfrm>
                                        <a:off x="6328" y="-156818"/>
                                        <a:ext cx="532912" cy="304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7607F6" w:rsidRPr="00504852" w:rsidRDefault="007607F6" w:rsidP="007607F6">
                                          <w:pPr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8"/>
                                            </w:rPr>
                                          </w:pPr>
                                          <w:r w:rsidRPr="00504852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sz w:val="18"/>
                                            </w:rPr>
                                            <w:t>（２）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62" name="グループ化 462"/>
                                <wpg:cNvGrpSpPr/>
                                <wpg:grpSpPr>
                                  <a:xfrm>
                                    <a:off x="-9528" y="154163"/>
                                    <a:ext cx="1501051" cy="487105"/>
                                    <a:chOff x="-14291" y="58913"/>
                                    <a:chExt cx="1501051" cy="487105"/>
                                  </a:xfrm>
                                </wpg:grpSpPr>
                                <wps:wsp>
                                  <wps:cNvPr id="463" name="テキスト ボックス 463"/>
                                  <wps:cNvSpPr txBox="1"/>
                                  <wps:spPr>
                                    <a:xfrm>
                                      <a:off x="699825" y="235915"/>
                                      <a:ext cx="181832" cy="310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7607F6" w:rsidRPr="007607F6" w:rsidRDefault="007607F6" w:rsidP="007607F6">
                                        <w:pPr>
                                          <w:spacing w:line="140" w:lineRule="exact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 w:rsidRPr="007607F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・</w:t>
                                        </w:r>
                                      </w:p>
                                      <w:p w:rsidR="007607F6" w:rsidRPr="007607F6" w:rsidRDefault="007607F6" w:rsidP="007607F6">
                                        <w:pPr>
                                          <w:spacing w:line="140" w:lineRule="exact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 w:rsidRPr="007607F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・</w:t>
                                        </w:r>
                                      </w:p>
                                      <w:p w:rsidR="007607F6" w:rsidRPr="007607F6" w:rsidRDefault="007607F6" w:rsidP="007607F6">
                                        <w:pPr>
                                          <w:spacing w:line="140" w:lineRule="exact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 w:rsidRPr="007607F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・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64" name="グループ化 464"/>
                                  <wpg:cNvGrpSpPr/>
                                  <wpg:grpSpPr>
                                    <a:xfrm>
                                      <a:off x="-14291" y="58913"/>
                                      <a:ext cx="1501051" cy="305617"/>
                                      <a:chOff x="1567" y="-139076"/>
                                      <a:chExt cx="1501138" cy="304986"/>
                                    </a:xfrm>
                                  </wpg:grpSpPr>
                                  <wps:wsp>
                                    <wps:cNvPr id="465" name="直線コネクタ 465"/>
                                    <wps:cNvCnPr/>
                                    <wps:spPr>
                                      <a:xfrm>
                                        <a:off x="416855" y="1267"/>
                                        <a:ext cx="1085850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6" name="テキスト ボックス 466"/>
                                    <wps:cNvSpPr txBox="1"/>
                                    <wps:spPr>
                                      <a:xfrm>
                                        <a:off x="1567" y="-139076"/>
                                        <a:ext cx="532912" cy="304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7607F6" w:rsidRPr="00504852" w:rsidRDefault="007607F6" w:rsidP="007607F6">
                                          <w:pPr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8"/>
                                            </w:rPr>
                                          </w:pPr>
                                          <w:r w:rsidRPr="00504852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sz w:val="18"/>
                                            </w:rPr>
                                            <w:t>（３）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467" name="グループ化 467"/>
                            <wpg:cNvGrpSpPr/>
                            <wpg:grpSpPr>
                              <a:xfrm>
                                <a:off x="1417496" y="923803"/>
                                <a:ext cx="1048549" cy="800417"/>
                                <a:chOff x="72889" y="-141282"/>
                                <a:chExt cx="769395" cy="5875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8" name="図 4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889" y="-141282"/>
                                  <a:ext cx="462619" cy="4393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9" name="図 4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72606" y="-44329"/>
                                  <a:ext cx="369678" cy="286754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  <wpg:grpSp>
                              <wpg:cNvPr id="470" name="グループ化 470"/>
                              <wpg:cNvGrpSpPr/>
                              <wpg:grpSpPr>
                                <a:xfrm>
                                  <a:off x="272896" y="214442"/>
                                  <a:ext cx="399839" cy="231799"/>
                                  <a:chOff x="31152" y="-298180"/>
                                  <a:chExt cx="529695" cy="307266"/>
                                </a:xfrm>
                              </wpg:grpSpPr>
                              <wps:wsp>
                                <wps:cNvPr id="506" name="フローチャート : 磁気ディスク 1"/>
                                <wps:cNvSpPr/>
                                <wps:spPr>
                                  <a:xfrm>
                                    <a:off x="31152" y="-257284"/>
                                    <a:ext cx="221615" cy="203835"/>
                                  </a:xfrm>
                                  <a:prstGeom prst="flowChartMagneticDisk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bg1">
                                          <a:lumMod val="95000"/>
                                          <a:shade val="30000"/>
                                          <a:satMod val="115000"/>
                                        </a:schemeClr>
                                      </a:gs>
                                      <a:gs pos="50000">
                                        <a:schemeClr val="bg1">
                                          <a:lumMod val="95000"/>
                                          <a:shade val="67500"/>
                                          <a:satMod val="11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  <a:shade val="100000"/>
                                          <a:satMod val="115000"/>
                                        </a:schemeClr>
                                      </a:gs>
                                    </a:gsLst>
                                    <a:lin ang="18900000" scaled="1"/>
                                    <a:tileRect/>
                                  </a:gra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607F6" w:rsidRPr="007607F6" w:rsidRDefault="007607F6" w:rsidP="007607F6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color w:val="002060"/>
                                          <w:sz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フローチャート : 磁気ディスク 1"/>
                                <wps:cNvSpPr/>
                                <wps:spPr>
                                  <a:xfrm>
                                    <a:off x="332766" y="-298180"/>
                                    <a:ext cx="228081" cy="212876"/>
                                  </a:xfrm>
                                  <a:prstGeom prst="flowChartMagneticDisk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bg1">
                                          <a:lumMod val="95000"/>
                                          <a:shade val="30000"/>
                                          <a:satMod val="115000"/>
                                        </a:schemeClr>
                                      </a:gs>
                                      <a:gs pos="50000">
                                        <a:schemeClr val="bg1">
                                          <a:lumMod val="95000"/>
                                          <a:shade val="67500"/>
                                          <a:satMod val="11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  <a:shade val="100000"/>
                                          <a:satMod val="115000"/>
                                        </a:schemeClr>
                                      </a:gs>
                                    </a:gsLst>
                                    <a:lin ang="18900000" scaled="1"/>
                                    <a:tileRect/>
                                  </a:gra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607F6" w:rsidRPr="007607F6" w:rsidRDefault="007607F6" w:rsidP="007607F6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color w:val="002060"/>
                                          <w:sz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8" name="フローチャート : 磁気ディスク 1"/>
                                <wps:cNvSpPr/>
                                <wps:spPr>
                                  <a:xfrm>
                                    <a:off x="193987" y="-203790"/>
                                    <a:ext cx="228081" cy="212876"/>
                                  </a:xfrm>
                                  <a:prstGeom prst="flowChartMagneticDisk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bg1">
                                          <a:lumMod val="95000"/>
                                          <a:shade val="30000"/>
                                          <a:satMod val="115000"/>
                                        </a:schemeClr>
                                      </a:gs>
                                      <a:gs pos="50000">
                                        <a:schemeClr val="bg1">
                                          <a:lumMod val="95000"/>
                                          <a:shade val="67500"/>
                                          <a:satMod val="11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  <a:shade val="100000"/>
                                          <a:satMod val="115000"/>
                                        </a:schemeClr>
                                      </a:gs>
                                    </a:gsLst>
                                    <a:lin ang="18900000" scaled="1"/>
                                    <a:tileRect/>
                                  </a:gra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607F6" w:rsidRPr="007607F6" w:rsidRDefault="007607F6" w:rsidP="007607F6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color w:val="002060"/>
                                          <w:sz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09" name="テキスト ボックス 509"/>
                            <wps:cNvSpPr txBox="1"/>
                            <wps:spPr>
                              <a:xfrm>
                                <a:off x="297395" y="176753"/>
                                <a:ext cx="1528777" cy="326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9804"/>
                                </a:srgb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7607F6" w:rsidRPr="00504852" w:rsidRDefault="007607F6" w:rsidP="007607F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50485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①重点項目</w:t>
                                  </w:r>
                                  <w:r w:rsidRPr="005048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の</w:t>
                                  </w:r>
                                  <w:r w:rsidRPr="0050485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進行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テキスト ボックス 64"/>
                            <wps:cNvSpPr txBox="1"/>
                            <wps:spPr>
                              <a:xfrm>
                                <a:off x="2299251" y="189397"/>
                                <a:ext cx="151955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9804"/>
                                </a:srgb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7607F6" w:rsidRPr="00504852" w:rsidRDefault="007607F6" w:rsidP="007607F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50485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②事例</w:t>
                                  </w:r>
                                  <w:r w:rsidRPr="005048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の</w:t>
                                  </w:r>
                                  <w:r w:rsidRPr="0050485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共有</w:t>
                                  </w:r>
                                  <w:r w:rsidRPr="005048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 w:rsidRPr="0050485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活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テキスト ボックス 122"/>
                            <wps:cNvSpPr txBox="1"/>
                            <wps:spPr>
                              <a:xfrm>
                                <a:off x="2320013" y="626831"/>
                                <a:ext cx="856801" cy="319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07F6" w:rsidRPr="00504852" w:rsidRDefault="007607F6" w:rsidP="007607F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0485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共有</w:t>
                                  </w:r>
                                  <w:r w:rsidRPr="00504852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・</w:t>
                                  </w:r>
                                  <w:r w:rsidRPr="0050485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活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加算 123"/>
                            <wps:cNvSpPr/>
                            <wps:spPr>
                              <a:xfrm>
                                <a:off x="1886003" y="234554"/>
                                <a:ext cx="285007" cy="285007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5" name="テキスト ボックス 125"/>
                          <wps:cNvSpPr txBox="1"/>
                          <wps:spPr>
                            <a:xfrm>
                              <a:off x="239666" y="-66666"/>
                              <a:ext cx="3536781" cy="2966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607F6" w:rsidRPr="00504852" w:rsidRDefault="007607F6" w:rsidP="007607F6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</w:pPr>
                                <w:r w:rsidRPr="0050485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</w:rPr>
                                  <w:t>第</w:t>
                                </w:r>
                                <w:r w:rsidRPr="00504852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  <w:t>３</w:t>
                                </w:r>
                                <w:r w:rsidRPr="0050485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</w:rPr>
                                  <w:t>期対策計画</w:t>
                                </w:r>
                                <w:r w:rsidRPr="00504852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  <w:t>期間の</w:t>
                                </w:r>
                                <w:r w:rsidRPr="0050485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</w:rPr>
                                  <w:t>防災</w:t>
                                </w:r>
                                <w:r w:rsidRPr="00504852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  <w:t>・</w:t>
                                </w:r>
                                <w:r w:rsidRPr="0050485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</w:rPr>
                                  <w:t>減災対策の促進の</w:t>
                                </w:r>
                                <w:r w:rsidRPr="00504852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  <w:t>イメージ</w:t>
                                </w:r>
                              </w:p>
                              <w:p w:rsidR="007607F6" w:rsidRPr="00504852" w:rsidRDefault="007607F6" w:rsidP="007607F6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7" name="円弧 127"/>
                        <wps:cNvSpPr/>
                        <wps:spPr>
                          <a:xfrm rot="5063956" flipH="1" flipV="1">
                            <a:off x="2565117" y="834474"/>
                            <a:ext cx="442857" cy="838124"/>
                          </a:xfrm>
                          <a:prstGeom prst="arc">
                            <a:avLst>
                              <a:gd name="adj1" fmla="val 16200000"/>
                              <a:gd name="adj2" fmla="val 3897008"/>
                            </a:avLst>
                          </a:prstGeom>
                          <a:ln w="5715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カギ線コネクタ 651"/>
                        <wps:cNvCnPr/>
                        <wps:spPr>
                          <a:xfrm flipV="1">
                            <a:off x="2248570" y="1487958"/>
                            <a:ext cx="752475" cy="269183"/>
                          </a:xfrm>
                          <a:prstGeom prst="bentConnector3">
                            <a:avLst>
                              <a:gd name="adj1" fmla="val 99322"/>
                            </a:avLst>
                          </a:prstGeom>
                          <a:ln w="57150"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D80E5" id="グループ化 5" o:spid="_x0000_s1027" style="position:absolute;left:0;text-align:left;margin-left:43.45pt;margin-top:88.15pt;width:320.4pt;height:149.3pt;z-index:251661312;mso-position-horizontal-relative:margin" coordorigin="-190,-666" coordsize="40696,18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">
                <v:group id="グループ化 126" o:spid="_x0000_s1028" style="position:absolute;left:-190;top:-666;width:40695;height:18970" coordorigin="-190,-666" coordsize="40696,1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グループ化 1" o:spid="_x0000_s1029" style="position:absolute;left:-190;top:2203;width:40695;height:16104" coordorigin="522,1134" coordsize="40699,1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oundrect id="角丸四角形 4" o:spid="_x0000_s1030" style="position:absolute;left:20202;top:1367;width:21019;height:14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" fillcolor="#d9e2f3 [664]" strokecolor="#1f4d78 [1604]" strokeweight="1pt">
                      <v:stroke joinstyle="miter"/>
                    </v:roundrect>
                    <v:roundrect id="角丸四角形 36" o:spid="_x0000_s1031" style="position:absolute;left:522;top:1134;width:19680;height:138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" fillcolor="#d9e2f3 [664]" strokecolor="#1f4d78 [1604]" strokeweight="1pt">
                      <v:stroke joinstyle="miter"/>
                    </v:roundrect>
                    <v:oval id="楕円 51" o:spid="_x0000_s1032" style="position:absolute;left:26220;top:10990;width:14488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" fillcolor="white [3201]" strokecolor="black [3200]">
                      <v:stroke joinstyle="miter"/>
                      <v:textbox inset="1mm,0,1mm,0">
                        <w:txbxContent>
                          <w:p w:rsidR="007607F6" w:rsidRPr="00504852" w:rsidRDefault="007607F6" w:rsidP="007607F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0485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各種事例の報告</w:t>
                            </w:r>
                          </w:p>
                          <w:p w:rsidR="007607F6" w:rsidRPr="00504852" w:rsidRDefault="007607F6" w:rsidP="007607F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oval>
                    <v:group id="グループ化 52" o:spid="_x0000_s1033" style="position:absolute;left:2042;top:4751;width:15010;height:8856" coordorigin="-95,-1661" coordsize="15010,8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rect id="正方形/長方形 453" o:spid="_x0000_s1034" style="position:absolute;left:1067;top:-965;width:13848;height:8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" fillcolor="white [3212]" strokecolor="#1f4d78 [1604]" strokeweight="1pt">
                        <v:stroke dashstyle="dashDot"/>
                      </v:rect>
                      <v:group id="グループ化 454" o:spid="_x0000_s1035" style="position:absolute;left:-95;top:-1661;width:15010;height:8073" coordorigin="-95,-1661" coordsize="15010,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<v:group id="グループ化 455" o:spid="_x0000_s1036" style="position:absolute;left:-95;top:-1661;width:14858;height:4572" coordorigin="-95,-1661" coordsize="14858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456" o:spid="_x0000_s1037" type="#_x0000_t202" style="position:absolute;left:-95;top:-1661;width:5328;height:3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PhxwAAANwAAAAPAAAAZHJzL2Rvd25yZXYueG1sRI/dagIx&#10;FITvBd8hnEJvpGZb7F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OItY+HHAAAA3AAA&#10;AA8AAAAAAAAAAAAAAAAABwIAAGRycy9kb3ducmV2LnhtbFBLBQYAAAAAAwADALcAAAD7AgAAAAA=&#10;" filled="f" stroked="f" strokeweight=".5pt">
                            <v:textbox>
                              <w:txbxContent>
                                <w:p w:rsidR="007607F6" w:rsidRPr="00504852" w:rsidRDefault="007607F6" w:rsidP="007607F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5048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（１）</w:t>
                                  </w:r>
                                </w:p>
                              </w:txbxContent>
                            </v:textbox>
                          </v:shape>
                          <v:line id="直線コネクタ 458" o:spid="_x0000_s1038" style="position:absolute;visibility:visible;mso-wrap-style:square" from="3729,-144" to="14587,-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" strokecolor="black [3213]" strokeweight=".25pt">
                            <v:stroke joinstyle="miter"/>
                          </v:line>
                          <v:group id="グループ化 459" o:spid="_x0000_s1039" style="position:absolute;left:-95;top:-144;width:14858;height:3055" coordorigin="63,-1568" coordsize="14859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<v:line id="直線コネクタ 460" o:spid="_x0000_s1040" style="position:absolute;visibility:visible;mso-wrap-style:square" from="4064,-44" to="14922,-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" strokecolor="black [3213]" strokeweight=".25pt">
                              <v:stroke joinstyle="miter"/>
                            </v:line>
                            <v:shape id="テキスト ボックス 461" o:spid="_x0000_s1041" type="#_x0000_t202" style="position:absolute;left:63;top:-1568;width:5329;height:30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" filled="f" stroked="f" strokeweight=".5pt">
                              <v:textbox>
                                <w:txbxContent>
                                  <w:p w:rsidR="007607F6" w:rsidRPr="00504852" w:rsidRDefault="007607F6" w:rsidP="007607F6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</w:pPr>
                                    <w:r w:rsidRPr="00504852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</w:rPr>
                                      <w:t>（２）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グループ化 462" o:spid="_x0000_s1042" style="position:absolute;left:-95;top:1541;width:15010;height:4871" coordorigin="-142,589" coordsize="15010,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    <v:shape id="テキスト ボックス 463" o:spid="_x0000_s1043" type="#_x0000_t202" style="position:absolute;left:6998;top:2359;width:1818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V4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+BmOoHfM+kI6MUPAAAA//8DAFBLAQItABQABgAIAAAAIQDb4fbL7gAAAIUBAAATAAAAAAAA&#10;AAAAAAAAAAAAAABbQ29udGVudF9UeXBlc10ueG1sUEsBAi0AFAAGAAgAAAAhAFr0LFu/AAAAFQEA&#10;AAsAAAAAAAAAAAAAAAAAHwEAAF9yZWxzLy5yZWxzUEsBAi0AFAAGAAgAAAAhADACFXjHAAAA3AAA&#10;AA8AAAAAAAAAAAAAAAAABwIAAGRycy9kb3ducmV2LnhtbFBLBQYAAAAAAwADALcAAAD7AgAAAAA=&#10;" filled="f" stroked="f" strokeweight=".5pt">
                            <v:textbox inset="0,0,0,0">
                              <w:txbxContent>
                                <w:p w:rsidR="007607F6" w:rsidRPr="007607F6" w:rsidRDefault="007607F6" w:rsidP="007607F6">
                                  <w:pPr>
                                    <w:spacing w:line="140" w:lineRule="exact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607F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・</w:t>
                                  </w:r>
                                </w:p>
                                <w:p w:rsidR="007607F6" w:rsidRPr="007607F6" w:rsidRDefault="007607F6" w:rsidP="007607F6">
                                  <w:pPr>
                                    <w:spacing w:line="140" w:lineRule="exact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607F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・</w:t>
                                  </w:r>
                                </w:p>
                                <w:p w:rsidR="007607F6" w:rsidRPr="007607F6" w:rsidRDefault="007607F6" w:rsidP="007607F6">
                                  <w:pPr>
                                    <w:spacing w:line="140" w:lineRule="exact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607F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・</w:t>
                                  </w:r>
                                </w:p>
                              </w:txbxContent>
                            </v:textbox>
                          </v:shape>
                          <v:group id="グループ化 464" o:spid="_x0000_s1044" style="position:absolute;left:-142;top:589;width:15009;height:3056" coordorigin="15,-1390" coordsize="15011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      <v:line id="直線コネクタ 465" o:spid="_x0000_s1045" style="position:absolute;visibility:visible;mso-wrap-style:square" from="4168,12" to="15027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" strokecolor="black [3213]" strokeweight=".25pt">
                              <v:stroke joinstyle="miter"/>
                            </v:line>
                            <v:shape id="テキスト ボックス 466" o:spid="_x0000_s1046" type="#_x0000_t202" style="position:absolute;left:15;top:-1390;width:5329;height:30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lcxgAAANw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c/g/k46AnF4BAAD//wMAUEsBAi0AFAAGAAgAAAAhANvh9svuAAAAhQEAABMAAAAAAAAA&#10;AAAAAAAAAAAAAFtDb250ZW50X1R5cGVzXS54bWxQSwECLQAUAAYACAAAACEAWvQsW78AAAAVAQAA&#10;CwAAAAAAAAAAAAAAAAAfAQAAX3JlbHMvLnJlbHNQSwECLQAUAAYACAAAACEALEGpXMYAAADcAAAA&#10;DwAAAAAAAAAAAAAAAAAHAgAAZHJzL2Rvd25yZXYueG1sUEsFBgAAAAADAAMAtwAAAPoCAAAAAA==&#10;" filled="f" stroked="f" strokeweight=".5pt">
                              <v:textbox>
                                <w:txbxContent>
                                  <w:p w:rsidR="007607F6" w:rsidRPr="00504852" w:rsidRDefault="007607F6" w:rsidP="007607F6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</w:pPr>
                                    <w:r w:rsidRPr="00504852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</w:rPr>
                                      <w:t>（３）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group id="グループ化 467" o:spid="_x0000_s1047" style="position:absolute;left:14174;top:9238;width:10486;height:8004" coordorigin="728,-1412" coordsize="7693,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68" o:spid="_x0000_s1048" type="#_x0000_t75" style="position:absolute;left:728;top:-1412;width:4627;height:4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">
                        <v:imagedata r:id="rId9" o:title=""/>
                        <v:path arrowok="t"/>
                      </v:shape>
                      <v:shape id="図 469" o:spid="_x0000_s1049" type="#_x0000_t75" style="position:absolute;left:4726;top:-443;width:3696;height:28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" adj="1856" filled="t" fillcolor="#ededed">
                        <v:imagedata r:id="rId10" o:title=""/>
                        <v:path arrowok="t"/>
                      </v:shape>
                      <v:group id="グループ化 470" o:spid="_x0000_s1050" style="position:absolute;left:2728;top:2144;width:3999;height:2318" coordorigin="311,-2981" coordsize="5296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<v:shapetype id="_x0000_t132" coordsize="21600,21600" o:spt="132" path="m10800,qx,3391l,18209qy10800,21600,21600,18209l21600,3391qy10800,xem,3391nfqy10800,6782,21600,3391e">
                          <v:path o:extrusionok="f" gradientshapeok="t" o:connecttype="custom" o:connectlocs="10800,6782;10800,0;0,10800;10800,21600;21600,10800" o:connectangles="270,270,180,90,0" textboxrect="0,6782,21600,18209"/>
                        </v:shapetype>
                        <v:shape id="フローチャート : 磁気ディスク 1" o:spid="_x0000_s1051" type="#_x0000_t132" style="position:absolute;left:311;top:-2572;width:2216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" fillcolor="#f2f2f2 [3052]" strokecolor="black [3213]" strokeweight="1pt">
                          <v:fill color2="#f2f2f2 [3052]" rotate="t" angle="135" colors="0 #8d8d8d;.5 #ccc;1 #f2f2f2" focus="100%" type="gradient"/>
                          <v:stroke joinstyle="miter"/>
                          <v:textbox>
                            <w:txbxContent>
                              <w:p w:rsidR="007607F6" w:rsidRPr="007607F6" w:rsidRDefault="007607F6" w:rsidP="007607F6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2060"/>
                                    <w:sz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フローチャート : 磁気ディスク 1" o:spid="_x0000_s1052" type="#_x0000_t132" style="position:absolute;left:3327;top:-2981;width:2281;height:2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" fillcolor="#f2f2f2 [3052]" strokecolor="black [3213]" strokeweight="1pt">
                          <v:fill color2="#f2f2f2 [3052]" rotate="t" angle="135" colors="0 #8d8d8d;.5 #ccc;1 #f2f2f2" focus="100%" type="gradient"/>
                          <v:stroke joinstyle="miter"/>
                          <v:textbox>
                            <w:txbxContent>
                              <w:p w:rsidR="007607F6" w:rsidRPr="007607F6" w:rsidRDefault="007607F6" w:rsidP="007607F6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2060"/>
                                    <w:sz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フローチャート : 磁気ディスク 1" o:spid="_x0000_s1053" type="#_x0000_t132" style="position:absolute;left:1939;top:-2037;width:2281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" fillcolor="#f2f2f2 [3052]" strokecolor="black [3213]" strokeweight="1pt">
                          <v:fill color2="#f2f2f2 [3052]" rotate="t" angle="135" colors="0 #8d8d8d;.5 #ccc;1 #f2f2f2" focus="100%" type="gradient"/>
                          <v:stroke joinstyle="miter"/>
                          <v:textbox>
                            <w:txbxContent>
                              <w:p w:rsidR="007607F6" w:rsidRPr="007607F6" w:rsidRDefault="007607F6" w:rsidP="007607F6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2060"/>
                                    <w:sz w:val="2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テキスト ボックス 509" o:spid="_x0000_s1054" type="#_x0000_t202" style="position:absolute;left:2973;top:1767;width:15288;height:3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" strokecolor="black [3213]" strokeweight=".5pt">
                      <v:fill opacity="58853f"/>
                      <v:textbox>
                        <w:txbxContent>
                          <w:p w:rsidR="007607F6" w:rsidRPr="00504852" w:rsidRDefault="007607F6" w:rsidP="007607F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5048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①重点項目</w:t>
                            </w:r>
                            <w:r w:rsidRPr="0050485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の</w:t>
                            </w:r>
                            <w:r w:rsidRPr="005048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進行管理</w:t>
                            </w:r>
                          </w:p>
                        </w:txbxContent>
                      </v:textbox>
                    </v:shape>
                    <v:shape id="テキスト ボックス 64" o:spid="_x0000_s1055" type="#_x0000_t202" style="position:absolute;left:22992;top:1893;width:151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" strokecolor="black [3213]" strokeweight=".5pt">
                      <v:fill opacity="58853f"/>
                      <v:textbox>
                        <w:txbxContent>
                          <w:p w:rsidR="007607F6" w:rsidRPr="00504852" w:rsidRDefault="007607F6" w:rsidP="007607F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5048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②事例</w:t>
                            </w:r>
                            <w:r w:rsidRPr="0050485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の</w:t>
                            </w:r>
                            <w:r w:rsidRPr="005048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共有</w:t>
                            </w:r>
                            <w:r w:rsidRPr="0050485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・</w:t>
                            </w:r>
                            <w:r w:rsidRPr="005048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活用</w:t>
                            </w:r>
                          </w:p>
                        </w:txbxContent>
                      </v:textbox>
                    </v:shape>
                    <v:shape id="テキスト ボックス 122" o:spid="_x0000_s1056" type="#_x0000_t202" style="position:absolute;left:23200;top:6268;width:8568;height:31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" filled="f" stroked="f" strokeweight=".5pt">
                      <v:textbox>
                        <w:txbxContent>
                          <w:p w:rsidR="007607F6" w:rsidRPr="00504852" w:rsidRDefault="007607F6" w:rsidP="007607F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0485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共有</w:t>
                            </w:r>
                            <w:r w:rsidRPr="0050485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r w:rsidRPr="0050485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活用</w:t>
                            </w:r>
                          </w:p>
                        </w:txbxContent>
                      </v:textbox>
                    </v:shape>
                    <v:shape id="加算 123" o:spid="_x0000_s1057" style="position:absolute;left:18860;top:2345;width:2850;height:2850;visibility:visible;mso-wrap-style:square;v-text-anchor:middle" coordsize="285007,28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" path="m37778,108987r71209,l108987,37778r67033,l176020,108987r71209,l247229,176020r-71209,l176020,247229r-67033,l108987,176020r-71209,l37778,108987xe" fillcolor="white [3201]" strokecolor="black [3200]" strokeweight="1pt">
                      <v:stroke joinstyle="miter"/>
                      <v:path arrowok="t" o:connecttype="custom" o:connectlocs="37778,108987;108987,108987;108987,37778;176020,37778;176020,108987;247229,108987;247229,176020;176020,176020;176020,247229;108987,247229;108987,176020;37778,176020;37778,108987" o:connectangles="0,0,0,0,0,0,0,0,0,0,0,0,0"/>
                    </v:shape>
                  </v:group>
                  <v:shape id="テキスト ボックス 125" o:spid="_x0000_s1058" type="#_x0000_t202" style="position:absolute;left:2396;top:-666;width:35368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1v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J5ctb8MAAADcAAAADwAA&#10;AAAAAAAAAAAAAAAHAgAAZHJzL2Rvd25yZXYueG1sUEsFBgAAAAADAAMAtwAAAPcCAAAAAA==&#10;" filled="f" stroked="f" strokeweight=".5pt">
                    <v:textbox>
                      <w:txbxContent>
                        <w:p w:rsidR="007607F6" w:rsidRPr="00504852" w:rsidRDefault="007607F6" w:rsidP="007607F6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</w:pPr>
                          <w:r w:rsidRPr="00504852"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第</w:t>
                          </w:r>
                          <w:r w:rsidRPr="00504852"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  <w:t>３</w:t>
                          </w:r>
                          <w:r w:rsidRPr="00504852"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期対策計画</w:t>
                          </w:r>
                          <w:r w:rsidRPr="00504852"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  <w:t>期間の</w:t>
                          </w:r>
                          <w:r w:rsidRPr="00504852"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防災</w:t>
                          </w:r>
                          <w:r w:rsidRPr="00504852"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  <w:t>・</w:t>
                          </w:r>
                          <w:r w:rsidRPr="00504852"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減災対策の促進の</w:t>
                          </w:r>
                          <w:r w:rsidRPr="00504852"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  <w:t>イメージ</w:t>
                          </w:r>
                        </w:p>
                        <w:p w:rsidR="007607F6" w:rsidRPr="00504852" w:rsidRDefault="007607F6" w:rsidP="007607F6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円弧 127" o:spid="_x0000_s1059" style="position:absolute;left:25651;top:8344;width:4428;height:8382;rotation:5531190fd;flip:x y;visibility:visible;mso-wrap-style:square;v-text-anchor:middle" coordsize="442857,83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" path="m221428,nsc333734,,428254,159114,441347,370207v8455,136311,-18896,271818,-73216,362748l221429,419062v,-139687,-1,-279375,-1,-419062xem221428,nfc333734,,428254,159114,441347,370207v8455,136311,-18896,271818,-73216,362748e" filled="f" strokecolor="#a5a5a5 [2092]" strokeweight="4.5pt">
                  <v:stroke startarrow="block" joinstyle="miter"/>
                  <v:path arrowok="t" o:connecttype="custom" o:connectlocs="221428,0;441347,370207;368131,732955" o:connectangles="0,0,0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651" o:spid="_x0000_s1060" type="#_x0000_t34" style="position:absolute;left:22485;top:14879;width:7525;height:269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" adj="21454" strokecolor="#a5a5a5 [2092]" strokeweight="4.5pt">
                  <v:stroke endarrow="block"/>
                </v:shape>
                <w10:wrap type="topAndBottom" anchorx="margin"/>
              </v:group>
            </w:pict>
          </mc:Fallback>
        </mc:AlternateContent>
      </w:r>
      <w:r w:rsidR="00546782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46782" w:rsidRPr="00546782">
        <w:rPr>
          <w:rFonts w:ascii="ＭＳ 明朝" w:eastAsia="ＭＳ 明朝" w:hAnsi="ＭＳ 明朝" w:hint="eastAsia"/>
          <w:szCs w:val="21"/>
        </w:rPr>
        <w:t>令和３年度から５年度の第３期対策計画では、これまでの重点項目の設定に加え、防災本部が安全に係る企業活動の再点検や</w:t>
      </w:r>
      <w:r w:rsidR="00546782" w:rsidRPr="00546782">
        <w:rPr>
          <w:rFonts w:ascii="ＭＳ 明朝" w:eastAsia="ＭＳ 明朝" w:hAnsi="ＭＳ 明朝"/>
          <w:szCs w:val="21"/>
        </w:rPr>
        <w:t>BCPの策定・見直しなどの</w:t>
      </w:r>
      <w:r w:rsidR="00546782" w:rsidRPr="00546782">
        <w:rPr>
          <w:rFonts w:ascii="ＭＳ 明朝" w:eastAsia="ＭＳ 明朝" w:hAnsi="ＭＳ 明朝" w:hint="eastAsia"/>
          <w:szCs w:val="21"/>
        </w:rPr>
        <w:t>事業所の自主的な防災・減災対策に関する取組みを事業所間で</w:t>
      </w:r>
      <w:r w:rsidR="0001033B">
        <w:rPr>
          <w:rFonts w:ascii="ＭＳ 明朝" w:eastAsia="ＭＳ 明朝" w:hAnsi="ＭＳ 明朝" w:hint="eastAsia"/>
          <w:szCs w:val="21"/>
        </w:rPr>
        <w:t>共有、活用を促す仕組みを整え、地区全体の防災・減災対策を促進する。</w:t>
      </w:r>
    </w:p>
    <w:p w:rsidR="0001033B" w:rsidRDefault="0001033B" w:rsidP="00964930">
      <w:pPr>
        <w:rPr>
          <w:rFonts w:ascii="ＭＳ 明朝" w:eastAsia="ＭＳ 明朝" w:hAnsi="ＭＳ 明朝" w:hint="eastAsia"/>
          <w:szCs w:val="21"/>
        </w:rPr>
      </w:pPr>
    </w:p>
    <w:p w:rsidR="0001033B" w:rsidRDefault="00D373EE" w:rsidP="0001033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01033B">
        <w:rPr>
          <w:rFonts w:ascii="ＭＳ ゴシック" w:eastAsia="ＭＳ ゴシック" w:hAnsi="ＭＳ ゴシック" w:hint="eastAsia"/>
          <w:szCs w:val="21"/>
        </w:rPr>
        <w:t>第３期対策計画の重点項目の</w:t>
      </w:r>
      <w:r>
        <w:rPr>
          <w:rFonts w:ascii="ＭＳ ゴシック" w:eastAsia="ＭＳ ゴシック" w:hAnsi="ＭＳ ゴシック" w:hint="eastAsia"/>
          <w:szCs w:val="21"/>
        </w:rPr>
        <w:t>修正及び重点項目の代替措置について</w:t>
      </w:r>
    </w:p>
    <w:p w:rsidR="00D373EE" w:rsidRDefault="00D373EE" w:rsidP="0001033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1)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重点項目の修正について</w:t>
      </w:r>
    </w:p>
    <w:p w:rsidR="005835E6" w:rsidRDefault="00D373EE" w:rsidP="00D373EE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D373EE">
        <w:rPr>
          <w:rFonts w:ascii="ＭＳ 明朝" w:eastAsia="ＭＳ 明朝" w:hAnsi="ＭＳ 明朝" w:hint="eastAsia"/>
          <w:szCs w:val="21"/>
        </w:rPr>
        <w:t xml:space="preserve">　　　第</w:t>
      </w:r>
      <w:r w:rsidR="00964930">
        <w:rPr>
          <w:rFonts w:ascii="ＭＳ 明朝" w:eastAsia="ＭＳ 明朝" w:hAnsi="ＭＳ 明朝" w:hint="eastAsia"/>
          <w:szCs w:val="21"/>
        </w:rPr>
        <w:t>６回検討部会（７月開催）において、重点項目として継続なし</w:t>
      </w: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とした、</w:t>
      </w:r>
    </w:p>
    <w:p w:rsidR="00964930" w:rsidRDefault="00964930" w:rsidP="005835E6">
      <w:pPr>
        <w:ind w:leftChars="200" w:left="420"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建物・地震の津波対策</w:t>
      </w:r>
    </w:p>
    <w:p w:rsidR="005835E6" w:rsidRDefault="005835E6" w:rsidP="005835E6">
      <w:pPr>
        <w:ind w:leftChars="200" w:left="420"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D373EE">
        <w:rPr>
          <w:rFonts w:ascii="ＭＳ 明朝" w:eastAsia="ＭＳ 明朝" w:hAnsi="ＭＳ 明朝" w:hint="eastAsia"/>
          <w:szCs w:val="21"/>
        </w:rPr>
        <w:t>安全に係る企業活動の再点検</w:t>
      </w:r>
    </w:p>
    <w:p w:rsidR="005835E6" w:rsidRDefault="005835E6" w:rsidP="005835E6">
      <w:pPr>
        <w:ind w:leftChars="200" w:left="420"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D373EE">
        <w:rPr>
          <w:rFonts w:ascii="ＭＳ 明朝" w:eastAsia="ＭＳ 明朝" w:hAnsi="ＭＳ 明朝" w:hint="eastAsia"/>
          <w:szCs w:val="21"/>
        </w:rPr>
        <w:t>BCPの策定・見直し（防災関連項目）</w:t>
      </w:r>
    </w:p>
    <w:p w:rsidR="00D373EE" w:rsidRDefault="00D373EE" w:rsidP="005835E6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は、特定事業者間での事例の共有・活用を求める項目として継続します。</w:t>
      </w:r>
    </w:p>
    <w:p w:rsidR="00D373EE" w:rsidRDefault="00D373EE" w:rsidP="00D373EE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:rsidR="00D373EE" w:rsidRDefault="00D373EE" w:rsidP="00D373E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2)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重点項目の代替措置について</w:t>
      </w:r>
    </w:p>
    <w:p w:rsidR="00D373EE" w:rsidRDefault="00D373EE" w:rsidP="00D373EE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①タンク配管への緊急遮断弁の設置（許可容量：500ｋL以上）</w:t>
      </w:r>
      <w:r w:rsidR="00E20B03">
        <w:rPr>
          <w:rFonts w:ascii="ＭＳ ゴシック" w:eastAsia="ＭＳ ゴシック" w:hAnsi="ＭＳ ゴシック" w:hint="eastAsia"/>
          <w:szCs w:val="21"/>
        </w:rPr>
        <w:t>（第２、３期）</w:t>
      </w:r>
    </w:p>
    <w:p w:rsidR="00D373EE" w:rsidRDefault="00D373EE" w:rsidP="00D373EE">
      <w:pPr>
        <w:ind w:leftChars="300" w:left="630"/>
        <w:rPr>
          <w:rFonts w:ascii="ＭＳ 明朝" w:eastAsia="ＭＳ 明朝" w:hAnsi="ＭＳ 明朝"/>
          <w:szCs w:val="21"/>
        </w:rPr>
      </w:pPr>
      <w:r w:rsidRPr="009B569D">
        <w:rPr>
          <w:rFonts w:ascii="ＭＳ 明朝" w:eastAsia="ＭＳ 明朝" w:hAnsi="ＭＳ 明朝" w:hint="eastAsia"/>
          <w:szCs w:val="21"/>
        </w:rPr>
        <w:t xml:space="preserve">　第２期対策計画の令和元年度の進捗状況において</w:t>
      </w:r>
      <w:r w:rsidR="00E20B03">
        <w:rPr>
          <w:rFonts w:ascii="ＭＳ 明朝" w:eastAsia="ＭＳ 明朝" w:hAnsi="ＭＳ 明朝" w:hint="eastAsia"/>
          <w:szCs w:val="21"/>
        </w:rPr>
        <w:t>、代替措置を含め</w:t>
      </w:r>
      <w:r w:rsidRPr="009B569D">
        <w:rPr>
          <w:rFonts w:ascii="ＭＳ 明朝" w:eastAsia="ＭＳ 明朝" w:hAnsi="ＭＳ 明朝" w:hint="eastAsia"/>
          <w:szCs w:val="21"/>
        </w:rPr>
        <w:t>「未対策」とした事業所に対し、取組み状況をヒアリングした結果を</w:t>
      </w:r>
      <w:r w:rsidR="009B569D" w:rsidRPr="009B569D">
        <w:rPr>
          <w:rFonts w:ascii="ＭＳ 明朝" w:eastAsia="ＭＳ 明朝" w:hAnsi="ＭＳ 明朝" w:hint="eastAsia"/>
          <w:szCs w:val="21"/>
        </w:rPr>
        <w:t>反映</w:t>
      </w:r>
    </w:p>
    <w:p w:rsidR="009B569D" w:rsidRDefault="009B569D" w:rsidP="00D373EE">
      <w:pPr>
        <w:ind w:leftChars="300" w:left="630"/>
        <w:rPr>
          <w:rFonts w:ascii="ＭＳ 明朝" w:eastAsia="ＭＳ 明朝" w:hAnsi="ＭＳ 明朝"/>
          <w:szCs w:val="21"/>
        </w:rPr>
      </w:pPr>
    </w:p>
    <w:p w:rsidR="009B569D" w:rsidRDefault="009B569D" w:rsidP="009B569D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②小規模タンクの漂流対策</w:t>
      </w:r>
      <w:r w:rsidR="00E20B03">
        <w:rPr>
          <w:rFonts w:ascii="ＭＳ ゴシック" w:eastAsia="ＭＳ ゴシック" w:hAnsi="ＭＳ ゴシック" w:hint="eastAsia"/>
          <w:szCs w:val="21"/>
        </w:rPr>
        <w:t>（第３期）</w:t>
      </w:r>
    </w:p>
    <w:p w:rsidR="00611B07" w:rsidRPr="0029295A" w:rsidRDefault="009B569D" w:rsidP="009E4AB8">
      <w:pPr>
        <w:ind w:leftChars="300" w:left="630"/>
        <w:rPr>
          <w:rFonts w:ascii="ＭＳ 明朝" w:eastAsia="ＭＳ 明朝" w:hAnsi="ＭＳ 明朝"/>
          <w:szCs w:val="21"/>
        </w:rPr>
      </w:pPr>
      <w:r w:rsidRPr="009B569D">
        <w:rPr>
          <w:rFonts w:ascii="ＭＳ 明朝" w:eastAsia="ＭＳ 明朝" w:hAnsi="ＭＳ 明朝" w:hint="eastAsia"/>
          <w:szCs w:val="21"/>
        </w:rPr>
        <w:t xml:space="preserve">　</w:t>
      </w:r>
      <w:r w:rsidR="00E67692" w:rsidRPr="00E67692">
        <w:rPr>
          <w:rFonts w:ascii="ＭＳ 明朝" w:eastAsia="ＭＳ 明朝" w:hAnsi="ＭＳ 明朝" w:hint="eastAsia"/>
          <w:szCs w:val="21"/>
        </w:rPr>
        <w:t>事業所アンケートにおいて、管理油高の下限値の見直し以外の対策として、回答があった事例について、代替措置として認めるか検討</w:t>
      </w:r>
      <w:r w:rsidR="00C82388">
        <w:rPr>
          <w:rFonts w:ascii="ＭＳ 明朝" w:eastAsia="ＭＳ 明朝" w:hAnsi="ＭＳ 明朝" w:hint="eastAsia"/>
          <w:szCs w:val="21"/>
        </w:rPr>
        <w:t>が必要</w:t>
      </w:r>
    </w:p>
    <w:sectPr w:rsidR="00611B07" w:rsidRPr="0029295A" w:rsidSect="00555D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E6A" w:rsidRDefault="00A16E6A" w:rsidP="00B26020">
      <w:r>
        <w:separator/>
      </w:r>
    </w:p>
  </w:endnote>
  <w:endnote w:type="continuationSeparator" w:id="0">
    <w:p w:rsidR="00A16E6A" w:rsidRDefault="00A16E6A" w:rsidP="00B2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206" w:rsidRDefault="00A572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103404"/>
      <w:docPartObj>
        <w:docPartGallery w:val="Page Numbers (Bottom of Page)"/>
        <w:docPartUnique/>
      </w:docPartObj>
    </w:sdtPr>
    <w:sdtEndPr/>
    <w:sdtContent>
      <w:p w:rsidR="00A57206" w:rsidRDefault="00A572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930" w:rsidRPr="00964930">
          <w:rPr>
            <w:noProof/>
            <w:lang w:val="ja-JP"/>
          </w:rPr>
          <w:t>1</w:t>
        </w:r>
        <w:r>
          <w:fldChar w:fldCharType="end"/>
        </w:r>
      </w:p>
    </w:sdtContent>
  </w:sdt>
  <w:p w:rsidR="00A57206" w:rsidRDefault="00A572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206" w:rsidRDefault="00A572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E6A" w:rsidRDefault="00A16E6A" w:rsidP="00B26020">
      <w:r>
        <w:separator/>
      </w:r>
    </w:p>
  </w:footnote>
  <w:footnote w:type="continuationSeparator" w:id="0">
    <w:p w:rsidR="00A16E6A" w:rsidRDefault="00A16E6A" w:rsidP="00B2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206" w:rsidRDefault="00A572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206" w:rsidRDefault="00A5720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206" w:rsidRDefault="00A572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9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F7"/>
    <w:rsid w:val="0001033B"/>
    <w:rsid w:val="00062BF3"/>
    <w:rsid w:val="001B38C8"/>
    <w:rsid w:val="00205C64"/>
    <w:rsid w:val="00216571"/>
    <w:rsid w:val="002503CD"/>
    <w:rsid w:val="0029295A"/>
    <w:rsid w:val="0037417E"/>
    <w:rsid w:val="003C234A"/>
    <w:rsid w:val="004A7351"/>
    <w:rsid w:val="004F2AF7"/>
    <w:rsid w:val="004F72B8"/>
    <w:rsid w:val="00504852"/>
    <w:rsid w:val="00546782"/>
    <w:rsid w:val="00555D32"/>
    <w:rsid w:val="005835E6"/>
    <w:rsid w:val="00611B07"/>
    <w:rsid w:val="00622C34"/>
    <w:rsid w:val="00707949"/>
    <w:rsid w:val="007607F6"/>
    <w:rsid w:val="007820FB"/>
    <w:rsid w:val="008D3E0C"/>
    <w:rsid w:val="00964930"/>
    <w:rsid w:val="009B569D"/>
    <w:rsid w:val="009E4AB8"/>
    <w:rsid w:val="009F15BC"/>
    <w:rsid w:val="00A16E6A"/>
    <w:rsid w:val="00A57206"/>
    <w:rsid w:val="00B26020"/>
    <w:rsid w:val="00B27AB2"/>
    <w:rsid w:val="00BE240D"/>
    <w:rsid w:val="00C82388"/>
    <w:rsid w:val="00CA1256"/>
    <w:rsid w:val="00CF373A"/>
    <w:rsid w:val="00D373EE"/>
    <w:rsid w:val="00DA17DC"/>
    <w:rsid w:val="00E1351F"/>
    <w:rsid w:val="00E20B03"/>
    <w:rsid w:val="00E67692"/>
    <w:rsid w:val="00EA124F"/>
    <w:rsid w:val="00EC3D7B"/>
    <w:rsid w:val="00F13FA5"/>
    <w:rsid w:val="00F4507F"/>
    <w:rsid w:val="00FC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C552D9"/>
  <w15:chartTrackingRefBased/>
  <w15:docId w15:val="{E579730C-937F-4D86-BB0D-71493C99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0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6020"/>
  </w:style>
  <w:style w:type="paragraph" w:styleId="a5">
    <w:name w:val="footer"/>
    <w:basedOn w:val="a"/>
    <w:link w:val="a6"/>
    <w:uiPriority w:val="99"/>
    <w:unhideWhenUsed/>
    <w:rsid w:val="00B26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6020"/>
  </w:style>
  <w:style w:type="paragraph" w:styleId="a7">
    <w:name w:val="Balloon Text"/>
    <w:basedOn w:val="a"/>
    <w:link w:val="a8"/>
    <w:uiPriority w:val="99"/>
    <w:semiHidden/>
    <w:unhideWhenUsed/>
    <w:rsid w:val="00583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35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DA3F-E47C-441C-A68F-C678074F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耕志</dc:creator>
  <cp:keywords/>
  <dc:description/>
  <cp:lastModifiedBy>伊藤　耕志</cp:lastModifiedBy>
  <cp:revision>10</cp:revision>
  <cp:lastPrinted>2020-12-04T05:25:00Z</cp:lastPrinted>
  <dcterms:created xsi:type="dcterms:W3CDTF">2020-12-04T04:38:00Z</dcterms:created>
  <dcterms:modified xsi:type="dcterms:W3CDTF">2020-12-14T00:38:00Z</dcterms:modified>
</cp:coreProperties>
</file>